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D411D" w14:textId="77777777" w:rsidR="000A0B5E" w:rsidRDefault="000A0B5E" w:rsidP="0037740C">
      <w:pPr>
        <w:spacing w:after="0" w:line="240" w:lineRule="auto"/>
        <w:rPr>
          <w:rFonts w:ascii="Bookman Old Style" w:hAnsi="Bookman Old Style"/>
          <w:b/>
          <w:noProof/>
          <w:sz w:val="36"/>
          <w:u w:val="single"/>
        </w:rPr>
      </w:pPr>
      <w:r>
        <w:rPr>
          <w:noProof/>
        </w:rPr>
        <w:drawing>
          <wp:inline distT="0" distB="0" distL="0" distR="0" wp14:anchorId="65DD4140" wp14:editId="65DD4141">
            <wp:extent cx="6429375" cy="1095375"/>
            <wp:effectExtent l="0" t="0" r="9525" b="9525"/>
            <wp:docPr id="2" name="Picture 2" descr="https://www.clipartsgram.com/image/327481938-welcome-to-kindergarten-clipart-free-clipart-im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ipartsgram.com/image/327481938-welcome-to-kindergarten-clipart-free-clipart-image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411E" w14:textId="77777777" w:rsidR="000A0B5E" w:rsidRDefault="000A0B5E" w:rsidP="000A0B5E">
      <w:pPr>
        <w:spacing w:after="0" w:line="240" w:lineRule="auto"/>
        <w:jc w:val="center"/>
        <w:rPr>
          <w:rFonts w:ascii="Bookman Old Style" w:hAnsi="Bookman Old Style"/>
          <w:b/>
          <w:sz w:val="36"/>
          <w:u w:val="single"/>
        </w:rPr>
      </w:pPr>
    </w:p>
    <w:p w14:paraId="65DD411F" w14:textId="77777777" w:rsidR="00E542AA" w:rsidRPr="00FF7C82" w:rsidRDefault="0037740C" w:rsidP="000A0B5E">
      <w:pPr>
        <w:spacing w:after="0" w:line="240" w:lineRule="auto"/>
        <w:jc w:val="center"/>
        <w:rPr>
          <w:rFonts w:ascii="Century Gothic" w:hAnsi="Century Gothic"/>
          <w:b/>
          <w:sz w:val="36"/>
          <w:u w:val="single"/>
        </w:rPr>
      </w:pPr>
      <w:r w:rsidRPr="00FF7C82">
        <w:rPr>
          <w:rFonts w:ascii="Century Gothic" w:hAnsi="Century Gothic"/>
          <w:b/>
          <w:sz w:val="36"/>
          <w:u w:val="single"/>
        </w:rPr>
        <w:t xml:space="preserve">Mrs. </w:t>
      </w:r>
      <w:r w:rsidR="004D12E4" w:rsidRPr="00FF7C82">
        <w:rPr>
          <w:rFonts w:ascii="Century Gothic" w:hAnsi="Century Gothic"/>
          <w:b/>
          <w:sz w:val="36"/>
          <w:u w:val="single"/>
        </w:rPr>
        <w:t>Morrison</w:t>
      </w:r>
      <w:r w:rsidRPr="00FF7C82">
        <w:rPr>
          <w:rFonts w:ascii="Century Gothic" w:hAnsi="Century Gothic"/>
          <w:b/>
          <w:sz w:val="36"/>
          <w:u w:val="single"/>
        </w:rPr>
        <w:t>’s</w:t>
      </w:r>
      <w:r w:rsidR="00EF3777" w:rsidRPr="00FF7C82">
        <w:rPr>
          <w:rFonts w:ascii="Century Gothic" w:hAnsi="Century Gothic"/>
          <w:b/>
          <w:sz w:val="36"/>
          <w:u w:val="single"/>
        </w:rPr>
        <w:t xml:space="preserve"> 2</w:t>
      </w:r>
      <w:r w:rsidRPr="00FF7C82">
        <w:rPr>
          <w:rFonts w:ascii="Century Gothic" w:hAnsi="Century Gothic"/>
          <w:b/>
          <w:sz w:val="36"/>
          <w:u w:val="single"/>
        </w:rPr>
        <w:t xml:space="preserve"> Day Supply List</w:t>
      </w:r>
    </w:p>
    <w:p w14:paraId="65DD4120" w14:textId="77777777" w:rsidR="0037740C" w:rsidRPr="00FF7C82" w:rsidRDefault="0037740C" w:rsidP="0037740C">
      <w:pPr>
        <w:spacing w:after="0" w:line="240" w:lineRule="auto"/>
        <w:rPr>
          <w:rFonts w:ascii="Century Gothic" w:hAnsi="Century Gothic"/>
          <w:b/>
          <w:sz w:val="36"/>
          <w:u w:val="single"/>
        </w:rPr>
      </w:pPr>
    </w:p>
    <w:p w14:paraId="65DD4121" w14:textId="77777777" w:rsidR="0037740C" w:rsidRPr="00FF7C82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Large backpack to hold lunch box and folder</w:t>
      </w:r>
    </w:p>
    <w:p w14:paraId="65DD4122" w14:textId="77777777" w:rsidR="0037740C" w:rsidRPr="00FF7C82" w:rsidRDefault="0037740C" w:rsidP="009D3330">
      <w:pPr>
        <w:pStyle w:val="ListParagraph"/>
        <w:numPr>
          <w:ilvl w:val="1"/>
          <w:numId w:val="1"/>
        </w:numPr>
        <w:spacing w:after="0" w:line="240" w:lineRule="auto"/>
        <w:jc w:val="center"/>
        <w:rPr>
          <w:rFonts w:ascii="Century Gothic" w:hAnsi="Century Gothic"/>
          <w:sz w:val="24"/>
        </w:rPr>
      </w:pPr>
      <w:r w:rsidRPr="00FF7C82">
        <w:rPr>
          <w:rFonts w:ascii="Century Gothic" w:hAnsi="Century Gothic"/>
          <w:sz w:val="24"/>
        </w:rPr>
        <w:t>(Please, no backpacks with wheels)</w:t>
      </w:r>
    </w:p>
    <w:p w14:paraId="65DD4123" w14:textId="77777777" w:rsidR="0037740C" w:rsidRPr="00FF7C82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Pocket folder</w:t>
      </w:r>
    </w:p>
    <w:p w14:paraId="65DD4124" w14:textId="77777777" w:rsidR="0037740C" w:rsidRPr="00FF7C82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Lunch box</w:t>
      </w:r>
    </w:p>
    <w:p w14:paraId="65DD4125" w14:textId="77777777" w:rsidR="0024477F" w:rsidRPr="00FF7C82" w:rsidRDefault="0024477F" w:rsidP="0024477F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$</w:t>
      </w:r>
      <w:r w:rsidR="0055059B" w:rsidRPr="00FF7C82">
        <w:rPr>
          <w:rFonts w:ascii="Century Gothic" w:hAnsi="Century Gothic"/>
          <w:sz w:val="28"/>
        </w:rPr>
        <w:t xml:space="preserve">20 </w:t>
      </w:r>
      <w:r w:rsidRPr="00FF7C82">
        <w:rPr>
          <w:rFonts w:ascii="Century Gothic" w:hAnsi="Century Gothic"/>
          <w:sz w:val="28"/>
        </w:rPr>
        <w:t>classroom fee</w:t>
      </w:r>
    </w:p>
    <w:p w14:paraId="65DD4126" w14:textId="77777777" w:rsidR="0024477F" w:rsidRPr="00FF7C82" w:rsidRDefault="0024477F" w:rsidP="0024477F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Family Picture-which will be displayed on our family wall.</w:t>
      </w:r>
    </w:p>
    <w:p w14:paraId="65DD4127" w14:textId="4EFC3135" w:rsidR="0037740C" w:rsidRPr="00FF7C82" w:rsidRDefault="00606EB3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1 </w:t>
      </w:r>
      <w:r w:rsidR="0037740C" w:rsidRPr="00FF7C82">
        <w:rPr>
          <w:rFonts w:ascii="Century Gothic" w:hAnsi="Century Gothic"/>
          <w:sz w:val="28"/>
        </w:rPr>
        <w:t xml:space="preserve">Spiral notebook </w:t>
      </w:r>
      <w:proofErr w:type="gramStart"/>
      <w:r w:rsidR="0037740C" w:rsidRPr="00FF7C82">
        <w:rPr>
          <w:rFonts w:ascii="Century Gothic" w:hAnsi="Century Gothic"/>
          <w:sz w:val="28"/>
        </w:rPr>
        <w:t>( 8</w:t>
      </w:r>
      <w:proofErr w:type="gramEnd"/>
      <w:r w:rsidR="0037740C" w:rsidRPr="00FF7C82">
        <w:rPr>
          <w:rFonts w:ascii="Century Gothic" w:hAnsi="Century Gothic"/>
          <w:sz w:val="28"/>
        </w:rPr>
        <w:t xml:space="preserve"> ½ x 11)</w:t>
      </w:r>
    </w:p>
    <w:p w14:paraId="65DD4128" w14:textId="79F1B505" w:rsidR="00770846" w:rsidRPr="00FF7C82" w:rsidRDefault="00606EB3" w:rsidP="0077084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2 - </w:t>
      </w:r>
      <w:r w:rsidR="0037740C" w:rsidRPr="00FF7C82">
        <w:rPr>
          <w:rFonts w:ascii="Century Gothic" w:hAnsi="Century Gothic"/>
          <w:sz w:val="28"/>
        </w:rPr>
        <w:t>Clorox wipes</w:t>
      </w:r>
      <w:r w:rsidR="00140A7A" w:rsidRPr="00FF7C82">
        <w:rPr>
          <w:rFonts w:ascii="Century Gothic" w:hAnsi="Century Gothic"/>
          <w:sz w:val="28"/>
        </w:rPr>
        <w:t xml:space="preserve"> </w:t>
      </w:r>
    </w:p>
    <w:p w14:paraId="65DD4129" w14:textId="21262443" w:rsidR="008225C7" w:rsidRPr="00FF7C82" w:rsidRDefault="008225C7" w:rsidP="0077084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1</w:t>
      </w:r>
      <w:r w:rsidR="008E7725" w:rsidRPr="00FF7C82">
        <w:rPr>
          <w:rFonts w:ascii="Century Gothic" w:hAnsi="Century Gothic"/>
          <w:sz w:val="28"/>
        </w:rPr>
        <w:t xml:space="preserve"> package of</w:t>
      </w:r>
      <w:r w:rsidR="00FF7C82">
        <w:rPr>
          <w:rFonts w:ascii="Century Gothic" w:hAnsi="Century Gothic"/>
          <w:sz w:val="28"/>
        </w:rPr>
        <w:t xml:space="preserve"> Large</w:t>
      </w:r>
      <w:r w:rsidR="008E7725" w:rsidRPr="00FF7C82">
        <w:rPr>
          <w:rFonts w:ascii="Century Gothic" w:hAnsi="Century Gothic"/>
          <w:sz w:val="28"/>
        </w:rPr>
        <w:t xml:space="preserve"> </w:t>
      </w:r>
      <w:r w:rsidRPr="00FF7C82">
        <w:rPr>
          <w:rFonts w:ascii="Century Gothic" w:hAnsi="Century Gothic"/>
          <w:sz w:val="28"/>
        </w:rPr>
        <w:t>Wiggle eye</w:t>
      </w:r>
    </w:p>
    <w:p w14:paraId="65DD412A" w14:textId="573793F1" w:rsidR="0055059B" w:rsidRDefault="00606EB3" w:rsidP="0077084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1 </w:t>
      </w:r>
      <w:r w:rsidR="0055059B" w:rsidRPr="00FF7C82">
        <w:rPr>
          <w:rFonts w:ascii="Century Gothic" w:hAnsi="Century Gothic"/>
          <w:sz w:val="28"/>
        </w:rPr>
        <w:t xml:space="preserve">Box </w:t>
      </w:r>
      <w:proofErr w:type="gramStart"/>
      <w:r w:rsidR="0055059B" w:rsidRPr="00FF7C82">
        <w:rPr>
          <w:rFonts w:ascii="Century Gothic" w:hAnsi="Century Gothic"/>
          <w:sz w:val="28"/>
        </w:rPr>
        <w:t xml:space="preserve">of </w:t>
      </w:r>
      <w:r w:rsidR="00CE2B3C" w:rsidRPr="00FF7C82">
        <w:rPr>
          <w:rFonts w:ascii="Century Gothic" w:hAnsi="Century Gothic"/>
          <w:sz w:val="28"/>
        </w:rPr>
        <w:t xml:space="preserve"> 24</w:t>
      </w:r>
      <w:proofErr w:type="gramEnd"/>
      <w:r w:rsidR="00CE2B3C" w:rsidRPr="00FF7C82">
        <w:rPr>
          <w:rFonts w:ascii="Century Gothic" w:hAnsi="Century Gothic"/>
          <w:sz w:val="28"/>
        </w:rPr>
        <w:t xml:space="preserve"> </w:t>
      </w:r>
      <w:r w:rsidR="0055059B" w:rsidRPr="00FF7C82">
        <w:rPr>
          <w:rFonts w:ascii="Century Gothic" w:hAnsi="Century Gothic"/>
          <w:sz w:val="28"/>
        </w:rPr>
        <w:t>Crayola Crayons</w:t>
      </w:r>
    </w:p>
    <w:p w14:paraId="4BCFC0E4" w14:textId="23216866" w:rsidR="00606EB3" w:rsidRPr="00FF7C82" w:rsidRDefault="00606EB3" w:rsidP="0077084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2 </w:t>
      </w:r>
      <w:proofErr w:type="spellStart"/>
      <w:r>
        <w:rPr>
          <w:rFonts w:ascii="Century Gothic" w:hAnsi="Century Gothic"/>
          <w:sz w:val="28"/>
        </w:rPr>
        <w:t>Elmers</w:t>
      </w:r>
      <w:proofErr w:type="spellEnd"/>
      <w:r>
        <w:rPr>
          <w:rFonts w:ascii="Century Gothic" w:hAnsi="Century Gothic"/>
          <w:sz w:val="28"/>
        </w:rPr>
        <w:t xml:space="preserve"> Glue Sticks</w:t>
      </w:r>
    </w:p>
    <w:p w14:paraId="65DD412B" w14:textId="73883DA2" w:rsidR="0055059B" w:rsidRPr="00FF7C82" w:rsidRDefault="00606EB3" w:rsidP="0077084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1 </w:t>
      </w:r>
      <w:r w:rsidR="00ED34B6" w:rsidRPr="00FF7C82">
        <w:rPr>
          <w:rFonts w:ascii="Century Gothic" w:hAnsi="Century Gothic"/>
          <w:sz w:val="28"/>
        </w:rPr>
        <w:t>Li</w:t>
      </w:r>
      <w:r w:rsidR="0055059B" w:rsidRPr="00FF7C82">
        <w:rPr>
          <w:rFonts w:ascii="Century Gothic" w:hAnsi="Century Gothic"/>
          <w:sz w:val="28"/>
        </w:rPr>
        <w:t>quid hand soap</w:t>
      </w:r>
    </w:p>
    <w:p w14:paraId="65DD412C" w14:textId="77777777" w:rsidR="0055059B" w:rsidRPr="00FF7C82" w:rsidRDefault="0055059B" w:rsidP="0077084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1 box of sandwich Zip lock bags</w:t>
      </w:r>
    </w:p>
    <w:p w14:paraId="65DD412D" w14:textId="77777777" w:rsidR="005C7F1E" w:rsidRPr="00FF7C82" w:rsidRDefault="005C7F1E" w:rsidP="005C7F1E">
      <w:pPr>
        <w:spacing w:after="0" w:line="240" w:lineRule="auto"/>
        <w:rPr>
          <w:rFonts w:ascii="Century Gothic" w:hAnsi="Century Gothic"/>
          <w:sz w:val="28"/>
        </w:rPr>
      </w:pPr>
    </w:p>
    <w:p w14:paraId="65DD412E" w14:textId="77777777" w:rsidR="005C7F1E" w:rsidRPr="00FF7C82" w:rsidRDefault="005C7F1E" w:rsidP="005C7F1E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FF7C82">
        <w:rPr>
          <w:rFonts w:ascii="Century Gothic" w:hAnsi="Century Gothic"/>
          <w:b/>
          <w:sz w:val="36"/>
          <w:szCs w:val="36"/>
          <w:u w:val="single"/>
        </w:rPr>
        <w:t>OFFICE SUPPLIES</w:t>
      </w:r>
    </w:p>
    <w:p w14:paraId="65DD4130" w14:textId="77777777" w:rsidR="005C7F1E" w:rsidRPr="00FF7C82" w:rsidRDefault="005C7F1E" w:rsidP="005C7F1E">
      <w:pPr>
        <w:pStyle w:val="ListParagraph"/>
        <w:spacing w:after="0" w:line="240" w:lineRule="auto"/>
        <w:rPr>
          <w:rFonts w:ascii="Century Gothic" w:hAnsi="Century Gothic"/>
          <w:sz w:val="28"/>
        </w:rPr>
      </w:pPr>
      <w:bookmarkStart w:id="0" w:name="_GoBack"/>
      <w:bookmarkEnd w:id="0"/>
      <w:r w:rsidRPr="00FF7C82">
        <w:rPr>
          <w:rFonts w:ascii="Century Gothic" w:hAnsi="Century Gothic"/>
          <w:sz w:val="28"/>
        </w:rPr>
        <w:tab/>
      </w:r>
      <w:r w:rsidRPr="00FF7C82">
        <w:rPr>
          <w:rFonts w:ascii="Century Gothic" w:hAnsi="Century Gothic"/>
          <w:sz w:val="28"/>
        </w:rPr>
        <w:tab/>
      </w:r>
      <w:r w:rsidRPr="00FF7C82">
        <w:rPr>
          <w:rFonts w:ascii="Century Gothic" w:hAnsi="Century Gothic"/>
          <w:sz w:val="28"/>
        </w:rPr>
        <w:tab/>
      </w:r>
      <w:r w:rsidRPr="00FF7C82">
        <w:rPr>
          <w:rFonts w:ascii="Century Gothic" w:hAnsi="Century Gothic"/>
          <w:sz w:val="28"/>
        </w:rPr>
        <w:tab/>
        <w:t xml:space="preserve">   1 Ream of copy paper</w:t>
      </w:r>
    </w:p>
    <w:p w14:paraId="65DD4131" w14:textId="77777777" w:rsidR="005C7F1E" w:rsidRPr="00FF7C82" w:rsidRDefault="005C7F1E" w:rsidP="005C7F1E">
      <w:pPr>
        <w:spacing w:after="0" w:line="240" w:lineRule="auto"/>
        <w:jc w:val="center"/>
        <w:rPr>
          <w:rFonts w:ascii="Century Gothic" w:hAnsi="Century Gothic"/>
          <w:sz w:val="36"/>
          <w:szCs w:val="36"/>
        </w:rPr>
      </w:pPr>
    </w:p>
    <w:p w14:paraId="65DD4133" w14:textId="77777777" w:rsidR="005C7F1E" w:rsidRPr="00FF7C82" w:rsidRDefault="005C7F1E" w:rsidP="005C7F1E">
      <w:pPr>
        <w:spacing w:after="0" w:line="240" w:lineRule="auto"/>
        <w:rPr>
          <w:rFonts w:ascii="Century Gothic" w:hAnsi="Century Gothic"/>
          <w:sz w:val="28"/>
        </w:rPr>
      </w:pPr>
    </w:p>
    <w:p w14:paraId="65DD4134" w14:textId="77777777" w:rsidR="0037740C" w:rsidRPr="00FF7C82" w:rsidRDefault="0037740C" w:rsidP="0037740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Change of clothes- pants, shirt, socks and two (2) pairs of underwear.  Place in a Ziplock bag with child’s name on the bag.</w:t>
      </w:r>
    </w:p>
    <w:p w14:paraId="65DD4135" w14:textId="77777777" w:rsidR="0037740C" w:rsidRPr="00FF7C82" w:rsidRDefault="0037740C" w:rsidP="0037740C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14:paraId="65DD4139" w14:textId="225FFE2D" w:rsidR="009D3330" w:rsidRPr="00FF7C82" w:rsidRDefault="0037740C" w:rsidP="00FF7C82">
      <w:pPr>
        <w:spacing w:after="0" w:line="240" w:lineRule="auto"/>
        <w:jc w:val="center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b/>
          <w:sz w:val="36"/>
        </w:rPr>
        <w:t>Please put your child’s name on the following</w:t>
      </w:r>
      <w:r w:rsidR="009D3330" w:rsidRPr="00FF7C82">
        <w:rPr>
          <w:rFonts w:ascii="Century Gothic" w:hAnsi="Century Gothic"/>
          <w:b/>
          <w:sz w:val="36"/>
        </w:rPr>
        <w:t>:</w:t>
      </w:r>
    </w:p>
    <w:p w14:paraId="65DD413A" w14:textId="77777777" w:rsidR="0037740C" w:rsidRPr="00FF7C82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Outside of the backpack</w:t>
      </w:r>
    </w:p>
    <w:p w14:paraId="65DD413B" w14:textId="77777777" w:rsidR="0037740C" w:rsidRPr="00FF7C82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Folder</w:t>
      </w:r>
    </w:p>
    <w:p w14:paraId="65DD413C" w14:textId="77777777" w:rsidR="0037740C" w:rsidRPr="00FF7C82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Journal</w:t>
      </w:r>
    </w:p>
    <w:p w14:paraId="65DD413D" w14:textId="21CE16D8" w:rsidR="0037740C" w:rsidRPr="00FF7C82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>Lunch box</w:t>
      </w:r>
      <w:r w:rsidR="00606EB3">
        <w:rPr>
          <w:rFonts w:ascii="Century Gothic" w:hAnsi="Century Gothic"/>
          <w:sz w:val="28"/>
        </w:rPr>
        <w:t xml:space="preserve"> (cups and containers)</w:t>
      </w:r>
    </w:p>
    <w:p w14:paraId="65DD413E" w14:textId="7A4F1EDA" w:rsidR="0037740C" w:rsidRDefault="0037740C" w:rsidP="009D3330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8"/>
        </w:rPr>
      </w:pPr>
      <w:r w:rsidRPr="00FF7C82">
        <w:rPr>
          <w:rFonts w:ascii="Century Gothic" w:hAnsi="Century Gothic"/>
          <w:sz w:val="28"/>
        </w:rPr>
        <w:t xml:space="preserve">All clothing-including coats </w:t>
      </w:r>
      <w:r w:rsidR="00606EB3">
        <w:rPr>
          <w:rFonts w:ascii="Century Gothic" w:hAnsi="Century Gothic"/>
          <w:sz w:val="28"/>
        </w:rPr>
        <w:t xml:space="preserve">and </w:t>
      </w:r>
      <w:r w:rsidRPr="00FF7C82">
        <w:rPr>
          <w:rFonts w:ascii="Century Gothic" w:hAnsi="Century Gothic"/>
          <w:sz w:val="28"/>
        </w:rPr>
        <w:t>sweaters</w:t>
      </w:r>
    </w:p>
    <w:p w14:paraId="485F8EDA" w14:textId="77777777" w:rsidR="00606EB3" w:rsidRPr="00606EB3" w:rsidRDefault="00606EB3" w:rsidP="00606EB3">
      <w:pPr>
        <w:spacing w:after="0" w:line="240" w:lineRule="auto"/>
        <w:rPr>
          <w:rFonts w:ascii="Century Gothic" w:hAnsi="Century Gothic"/>
          <w:sz w:val="28"/>
        </w:rPr>
      </w:pPr>
    </w:p>
    <w:p w14:paraId="65DD413F" w14:textId="77777777" w:rsidR="0024477F" w:rsidRPr="00FF7C82" w:rsidRDefault="0024477F" w:rsidP="0024477F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FF7C82">
        <w:rPr>
          <w:rFonts w:ascii="Century Gothic" w:hAnsi="Century Gothic"/>
          <w:b/>
          <w:sz w:val="32"/>
          <w:szCs w:val="32"/>
        </w:rPr>
        <w:t>** Please bring the supplies on the day of Orientation **</w:t>
      </w:r>
    </w:p>
    <w:sectPr w:rsidR="0024477F" w:rsidRPr="00FF7C82" w:rsidSect="000A0B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E0F18"/>
    <w:multiLevelType w:val="hybridMultilevel"/>
    <w:tmpl w:val="8694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C7E31"/>
    <w:multiLevelType w:val="hybridMultilevel"/>
    <w:tmpl w:val="D2BC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40C"/>
    <w:rsid w:val="000A0B5E"/>
    <w:rsid w:val="00140A7A"/>
    <w:rsid w:val="001A5E76"/>
    <w:rsid w:val="0024477F"/>
    <w:rsid w:val="0037740C"/>
    <w:rsid w:val="00377BAD"/>
    <w:rsid w:val="004D12E4"/>
    <w:rsid w:val="0055059B"/>
    <w:rsid w:val="005C7F1E"/>
    <w:rsid w:val="00606EB3"/>
    <w:rsid w:val="006B2E38"/>
    <w:rsid w:val="007238B7"/>
    <w:rsid w:val="00745AFE"/>
    <w:rsid w:val="00770846"/>
    <w:rsid w:val="007A04D7"/>
    <w:rsid w:val="007A2306"/>
    <w:rsid w:val="008225C7"/>
    <w:rsid w:val="008E7725"/>
    <w:rsid w:val="009D3330"/>
    <w:rsid w:val="00B04AAE"/>
    <w:rsid w:val="00B82516"/>
    <w:rsid w:val="00CE2B3C"/>
    <w:rsid w:val="00CE369C"/>
    <w:rsid w:val="00D04BBC"/>
    <w:rsid w:val="00D1136F"/>
    <w:rsid w:val="00E00739"/>
    <w:rsid w:val="00E542AA"/>
    <w:rsid w:val="00E67975"/>
    <w:rsid w:val="00ED34B6"/>
    <w:rsid w:val="00EF3777"/>
    <w:rsid w:val="00F803AA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411D"/>
  <w15:docId w15:val="{6445AA61-D780-4FD8-AD45-10290722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B83F-2945-47C1-BE30-1F605198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Pamela Banta</cp:lastModifiedBy>
  <cp:revision>24</cp:revision>
  <cp:lastPrinted>2019-04-24T14:12:00Z</cp:lastPrinted>
  <dcterms:created xsi:type="dcterms:W3CDTF">2014-02-28T17:23:00Z</dcterms:created>
  <dcterms:modified xsi:type="dcterms:W3CDTF">2020-04-16T15:52:00Z</dcterms:modified>
</cp:coreProperties>
</file>